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批全国爱国主义教育示范基地图集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批全国爱国主义教育示范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44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四批全国爱国主义教育示范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